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3E9FE" w14:textId="2AF4D9AC" w:rsidR="0023261D" w:rsidRPr="006A3F59" w:rsidRDefault="0023261D" w:rsidP="0023261D">
      <w:r>
        <w:rPr>
          <w:rFonts w:hint="eastAsia"/>
          <w:lang w:eastAsia="zh-CN"/>
        </w:rPr>
        <w:t>様式第</w:t>
      </w:r>
      <w:r w:rsidR="00AA1B51">
        <w:rPr>
          <w:rFonts w:hint="eastAsia"/>
        </w:rPr>
        <w:t>２</w:t>
      </w:r>
      <w:r>
        <w:rPr>
          <w:rFonts w:hint="eastAsia"/>
          <w:lang w:eastAsia="zh-CN"/>
        </w:rPr>
        <w:t>号</w:t>
      </w:r>
    </w:p>
    <w:p w14:paraId="2B6E81BC" w14:textId="0BC0467A" w:rsidR="0023261D" w:rsidRPr="006A3F59" w:rsidRDefault="0023261D" w:rsidP="006A3F59">
      <w:pPr>
        <w:jc w:val="center"/>
        <w:rPr>
          <w:rFonts w:eastAsiaTheme="minorEastAsia"/>
        </w:rPr>
      </w:pPr>
      <w:r>
        <w:rPr>
          <w:rFonts w:hint="eastAsia"/>
          <w:lang w:eastAsia="zh-CN"/>
        </w:rPr>
        <w:t>事　業　計　画　書</w:t>
      </w:r>
    </w:p>
    <w:p w14:paraId="4973D978" w14:textId="77777777" w:rsidR="0023261D" w:rsidRDefault="0023261D" w:rsidP="0023261D">
      <w:pPr>
        <w:rPr>
          <w:lang w:eastAsia="zh-CN"/>
        </w:rPr>
      </w:pPr>
    </w:p>
    <w:p w14:paraId="5F912BEC" w14:textId="2FF936BE" w:rsidR="0023261D" w:rsidRDefault="00873376" w:rsidP="0023261D">
      <w:r>
        <w:rPr>
          <w:rFonts w:hint="eastAsia"/>
        </w:rPr>
        <w:t>１　事業名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3376" w14:paraId="5C8A485A" w14:textId="77777777" w:rsidTr="00873376">
        <w:tc>
          <w:tcPr>
            <w:tcW w:w="9628" w:type="dxa"/>
          </w:tcPr>
          <w:p w14:paraId="04196026" w14:textId="77777777" w:rsidR="00873376" w:rsidRDefault="00873376" w:rsidP="0023261D"/>
        </w:tc>
      </w:tr>
    </w:tbl>
    <w:p w14:paraId="0B81AFFF" w14:textId="77777777" w:rsidR="00873376" w:rsidRDefault="00873376" w:rsidP="0023261D"/>
    <w:p w14:paraId="5F4EF7EA" w14:textId="37AA9434" w:rsidR="0023261D" w:rsidRDefault="00873376" w:rsidP="0023261D">
      <w:r>
        <w:rPr>
          <w:rFonts w:hint="eastAsia"/>
        </w:rPr>
        <w:t>２　事業の背景及び目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3376" w14:paraId="020F5983" w14:textId="77777777" w:rsidTr="00873376">
        <w:tc>
          <w:tcPr>
            <w:tcW w:w="9628" w:type="dxa"/>
          </w:tcPr>
          <w:p w14:paraId="66CA82F8" w14:textId="77777777" w:rsidR="00873376" w:rsidRDefault="00873376" w:rsidP="0023261D"/>
        </w:tc>
      </w:tr>
    </w:tbl>
    <w:p w14:paraId="101ED789" w14:textId="213CC9BF" w:rsidR="00873376" w:rsidRDefault="00873376" w:rsidP="0023261D">
      <w:r>
        <w:rPr>
          <w:rFonts w:hint="eastAsia"/>
        </w:rPr>
        <w:t>※本事業を実施する背景及び目的について記載すること。</w:t>
      </w:r>
    </w:p>
    <w:p w14:paraId="0EE563A5" w14:textId="6E8B2596" w:rsidR="00873376" w:rsidRDefault="00873376" w:rsidP="0023261D">
      <w:r>
        <w:rPr>
          <w:rFonts w:hint="eastAsia"/>
        </w:rPr>
        <w:t>※地域に残る戦争資料や戦争体験の現状、調査の必要性等を踏まえて記載すること。</w:t>
      </w:r>
    </w:p>
    <w:p w14:paraId="7389BD85" w14:textId="77777777" w:rsidR="0023261D" w:rsidRDefault="0023261D" w:rsidP="0023261D"/>
    <w:p w14:paraId="06389EA4" w14:textId="6FF2540B" w:rsidR="0023261D" w:rsidRDefault="006A3F59" w:rsidP="0023261D">
      <w:r>
        <w:rPr>
          <w:rFonts w:hint="eastAsia"/>
        </w:rPr>
        <w:t>３　事業内容</w:t>
      </w:r>
    </w:p>
    <w:p w14:paraId="13B7AAB2" w14:textId="7C5022E6" w:rsidR="006A3F59" w:rsidRDefault="006A3F59" w:rsidP="0023261D">
      <w:r>
        <w:rPr>
          <w:rFonts w:hint="eastAsia"/>
        </w:rPr>
        <w:t>（１）調査対象地域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3F59" w14:paraId="6F7F2063" w14:textId="77777777" w:rsidTr="006A3F59">
        <w:tc>
          <w:tcPr>
            <w:tcW w:w="9628" w:type="dxa"/>
          </w:tcPr>
          <w:p w14:paraId="2740796D" w14:textId="77777777" w:rsidR="006A3F59" w:rsidRDefault="006A3F59" w:rsidP="0023261D"/>
        </w:tc>
      </w:tr>
    </w:tbl>
    <w:p w14:paraId="2ACE9D5D" w14:textId="77777777" w:rsidR="006A3F59" w:rsidRDefault="006A3F59" w:rsidP="0023261D"/>
    <w:p w14:paraId="452AAEDA" w14:textId="0BAB089B" w:rsidR="0023261D" w:rsidRDefault="006A3F59" w:rsidP="0023261D">
      <w:r>
        <w:rPr>
          <w:rFonts w:hint="eastAsia"/>
        </w:rPr>
        <w:t>（２）調査対象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3F59" w14:paraId="6215DA16" w14:textId="77777777" w:rsidTr="006A3F59">
        <w:tc>
          <w:tcPr>
            <w:tcW w:w="9628" w:type="dxa"/>
          </w:tcPr>
          <w:p w14:paraId="1D3DACAB" w14:textId="77777777" w:rsidR="006A3F59" w:rsidRDefault="006A3F59" w:rsidP="0023261D"/>
        </w:tc>
      </w:tr>
    </w:tbl>
    <w:p w14:paraId="335AC8E6" w14:textId="0DEC086D" w:rsidR="006A3F59" w:rsidRDefault="006A3F59" w:rsidP="0023261D">
      <w:r>
        <w:rPr>
          <w:rFonts w:hint="eastAsia"/>
        </w:rPr>
        <w:t>例：・戦争関係資料（軍隊手帳、日誌、手紙、写真等）　・戦争体験者等の証言</w:t>
      </w:r>
    </w:p>
    <w:p w14:paraId="592FD56F" w14:textId="77777777" w:rsidR="006A3F59" w:rsidRDefault="006A3F59" w:rsidP="0023261D"/>
    <w:p w14:paraId="1182C0A8" w14:textId="29B7925F" w:rsidR="0023261D" w:rsidRDefault="006A3F59" w:rsidP="0023261D">
      <w:r>
        <w:rPr>
          <w:rFonts w:hint="eastAsia"/>
        </w:rPr>
        <w:t>（３）調査方法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3F59" w14:paraId="10F76C22" w14:textId="77777777" w:rsidTr="006A3F59">
        <w:tc>
          <w:tcPr>
            <w:tcW w:w="9628" w:type="dxa"/>
          </w:tcPr>
          <w:p w14:paraId="257B945D" w14:textId="77777777" w:rsidR="006A3F59" w:rsidRDefault="006A3F59" w:rsidP="0023261D"/>
        </w:tc>
      </w:tr>
    </w:tbl>
    <w:p w14:paraId="6025B03E" w14:textId="367A18C9" w:rsidR="0023261D" w:rsidRDefault="006A3F59" w:rsidP="0023261D">
      <w:r>
        <w:rPr>
          <w:rFonts w:hint="eastAsia"/>
        </w:rPr>
        <w:t>※聞き取り調査、資料調査、記録方法等</w:t>
      </w:r>
    </w:p>
    <w:p w14:paraId="57AD82A7" w14:textId="77777777" w:rsidR="006A3F59" w:rsidRDefault="006A3F59" w:rsidP="0023261D"/>
    <w:p w14:paraId="20E711BE" w14:textId="65F74E1D" w:rsidR="0023261D" w:rsidRDefault="006A3F59" w:rsidP="0023261D">
      <w:r>
        <w:rPr>
          <w:rFonts w:hint="eastAsia"/>
        </w:rPr>
        <w:t>４　実施体制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A3F59" w14:paraId="6CC3FB7D" w14:textId="77777777" w:rsidTr="006A3F59">
        <w:tc>
          <w:tcPr>
            <w:tcW w:w="2263" w:type="dxa"/>
          </w:tcPr>
          <w:p w14:paraId="3CCDB556" w14:textId="3922D08C" w:rsidR="006A3F59" w:rsidRDefault="006A3F59" w:rsidP="00A80CD7">
            <w:pPr>
              <w:jc w:val="center"/>
            </w:pPr>
            <w:r>
              <w:rPr>
                <w:rFonts w:hint="eastAsia"/>
                <w:lang w:eastAsia="ja-JP"/>
              </w:rPr>
              <w:t>区分</w:t>
            </w:r>
          </w:p>
        </w:tc>
        <w:tc>
          <w:tcPr>
            <w:tcW w:w="7365" w:type="dxa"/>
          </w:tcPr>
          <w:p w14:paraId="3AB27F21" w14:textId="313233F7" w:rsidR="006A3F59" w:rsidRDefault="006A3F59" w:rsidP="00A80CD7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氏名等</w:t>
            </w:r>
          </w:p>
        </w:tc>
      </w:tr>
      <w:tr w:rsidR="006A3F59" w14:paraId="7EB657E0" w14:textId="77777777" w:rsidTr="006A3F59">
        <w:tc>
          <w:tcPr>
            <w:tcW w:w="2263" w:type="dxa"/>
          </w:tcPr>
          <w:p w14:paraId="3593D6D5" w14:textId="06FA8FF2" w:rsidR="006A3F59" w:rsidRDefault="006A3F59" w:rsidP="0023261D">
            <w:r>
              <w:rPr>
                <w:rFonts w:hint="eastAsia"/>
                <w:lang w:eastAsia="ja-JP"/>
              </w:rPr>
              <w:t>代表者</w:t>
            </w:r>
          </w:p>
        </w:tc>
        <w:tc>
          <w:tcPr>
            <w:tcW w:w="7365" w:type="dxa"/>
          </w:tcPr>
          <w:p w14:paraId="03A57CEE" w14:textId="77777777" w:rsidR="006A3F59" w:rsidRDefault="006A3F59" w:rsidP="0023261D"/>
        </w:tc>
      </w:tr>
      <w:tr w:rsidR="006A3F59" w14:paraId="487C2C4B" w14:textId="77777777" w:rsidTr="006A3F59">
        <w:tc>
          <w:tcPr>
            <w:tcW w:w="2263" w:type="dxa"/>
          </w:tcPr>
          <w:p w14:paraId="34562D07" w14:textId="498E6FB4" w:rsidR="006A3F59" w:rsidRDefault="006A3F59" w:rsidP="0023261D">
            <w:r>
              <w:rPr>
                <w:rFonts w:hint="eastAsia"/>
                <w:lang w:eastAsia="ja-JP"/>
              </w:rPr>
              <w:t>会計責任者</w:t>
            </w:r>
          </w:p>
        </w:tc>
        <w:tc>
          <w:tcPr>
            <w:tcW w:w="7365" w:type="dxa"/>
          </w:tcPr>
          <w:p w14:paraId="690A3ABC" w14:textId="77777777" w:rsidR="006A3F59" w:rsidRDefault="006A3F59" w:rsidP="0023261D"/>
        </w:tc>
      </w:tr>
      <w:tr w:rsidR="006A3F59" w14:paraId="337E52D4" w14:textId="77777777" w:rsidTr="006A3F59">
        <w:tc>
          <w:tcPr>
            <w:tcW w:w="2263" w:type="dxa"/>
          </w:tcPr>
          <w:p w14:paraId="5EBC0599" w14:textId="0A10C04B" w:rsidR="006A3F59" w:rsidRDefault="006A3F59" w:rsidP="0023261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参加学生</w:t>
            </w:r>
          </w:p>
        </w:tc>
        <w:tc>
          <w:tcPr>
            <w:tcW w:w="7365" w:type="dxa"/>
          </w:tcPr>
          <w:p w14:paraId="6E2F9BF1" w14:textId="77777777" w:rsidR="006A3F59" w:rsidRDefault="006A3F59" w:rsidP="0023261D"/>
        </w:tc>
      </w:tr>
      <w:tr w:rsidR="006A3F59" w14:paraId="44D1271A" w14:textId="77777777" w:rsidTr="006A3F59">
        <w:tc>
          <w:tcPr>
            <w:tcW w:w="2263" w:type="dxa"/>
          </w:tcPr>
          <w:p w14:paraId="103C669C" w14:textId="345DB5B5" w:rsidR="006A3F59" w:rsidRDefault="006A3F59" w:rsidP="0023261D">
            <w:r>
              <w:rPr>
                <w:rFonts w:hint="eastAsia"/>
                <w:lang w:eastAsia="ja-JP"/>
              </w:rPr>
              <w:t>指導教員</w:t>
            </w:r>
          </w:p>
        </w:tc>
        <w:tc>
          <w:tcPr>
            <w:tcW w:w="7365" w:type="dxa"/>
          </w:tcPr>
          <w:p w14:paraId="78392F1B" w14:textId="77777777" w:rsidR="006A3F59" w:rsidRDefault="006A3F59" w:rsidP="0023261D"/>
        </w:tc>
      </w:tr>
    </w:tbl>
    <w:p w14:paraId="5BA069FB" w14:textId="77777777" w:rsidR="0023261D" w:rsidRDefault="0023261D" w:rsidP="0023261D"/>
    <w:p w14:paraId="340EB8B9" w14:textId="2D6F2EB9" w:rsidR="0023261D" w:rsidRDefault="006A3F59" w:rsidP="0023261D">
      <w:r>
        <w:rPr>
          <w:rFonts w:hint="eastAsia"/>
        </w:rPr>
        <w:t>５　事業実施スケジュー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6A3F59" w14:paraId="58C53E54" w14:textId="77777777" w:rsidTr="006A3F59">
        <w:tc>
          <w:tcPr>
            <w:tcW w:w="1838" w:type="dxa"/>
          </w:tcPr>
          <w:p w14:paraId="3A2F7F9C" w14:textId="1530CB24" w:rsidR="006A3F59" w:rsidRDefault="006A3F59" w:rsidP="00A80CD7">
            <w:pPr>
              <w:jc w:val="center"/>
            </w:pPr>
            <w:r>
              <w:rPr>
                <w:rFonts w:hint="eastAsia"/>
                <w:lang w:eastAsia="ja-JP"/>
              </w:rPr>
              <w:t>時期</w:t>
            </w:r>
          </w:p>
        </w:tc>
        <w:tc>
          <w:tcPr>
            <w:tcW w:w="7790" w:type="dxa"/>
          </w:tcPr>
          <w:p w14:paraId="4B3F5C50" w14:textId="21C7449C" w:rsidR="006A3F59" w:rsidRDefault="006A3F59" w:rsidP="00A80CD7">
            <w:pPr>
              <w:jc w:val="center"/>
            </w:pPr>
            <w:r>
              <w:rPr>
                <w:rFonts w:hint="eastAsia"/>
                <w:lang w:eastAsia="ja-JP"/>
              </w:rPr>
              <w:t>内容</w:t>
            </w:r>
          </w:p>
        </w:tc>
      </w:tr>
      <w:tr w:rsidR="006A3F59" w14:paraId="5D81E5BE" w14:textId="77777777" w:rsidTr="006A3F59">
        <w:tc>
          <w:tcPr>
            <w:tcW w:w="1838" w:type="dxa"/>
          </w:tcPr>
          <w:p w14:paraId="21F5117B" w14:textId="77777777" w:rsidR="006A3F59" w:rsidRDefault="006A3F59" w:rsidP="0023261D"/>
        </w:tc>
        <w:tc>
          <w:tcPr>
            <w:tcW w:w="7790" w:type="dxa"/>
          </w:tcPr>
          <w:p w14:paraId="51AC63EA" w14:textId="22859A43" w:rsidR="006A3F59" w:rsidRDefault="006A3F59" w:rsidP="0023261D">
            <w:r>
              <w:rPr>
                <w:rFonts w:hint="eastAsia"/>
                <w:lang w:eastAsia="ja-JP"/>
              </w:rPr>
              <w:t>事前調査、対象者選定</w:t>
            </w:r>
          </w:p>
        </w:tc>
      </w:tr>
      <w:tr w:rsidR="006A3F59" w14:paraId="1F837762" w14:textId="77777777" w:rsidTr="006A3F59">
        <w:tc>
          <w:tcPr>
            <w:tcW w:w="1838" w:type="dxa"/>
          </w:tcPr>
          <w:p w14:paraId="5B578CC7" w14:textId="77777777" w:rsidR="006A3F59" w:rsidRDefault="006A3F59" w:rsidP="0023261D"/>
        </w:tc>
        <w:tc>
          <w:tcPr>
            <w:tcW w:w="7790" w:type="dxa"/>
          </w:tcPr>
          <w:p w14:paraId="48C09791" w14:textId="7593473A" w:rsidR="006A3F59" w:rsidRDefault="006A3F59" w:rsidP="0023261D">
            <w:r>
              <w:rPr>
                <w:rFonts w:hint="eastAsia"/>
                <w:lang w:eastAsia="ja-JP"/>
              </w:rPr>
              <w:t>資料・証言の収集</w:t>
            </w:r>
          </w:p>
        </w:tc>
      </w:tr>
      <w:tr w:rsidR="006A3F59" w14:paraId="16F66E79" w14:textId="77777777" w:rsidTr="006A3F59">
        <w:tc>
          <w:tcPr>
            <w:tcW w:w="1838" w:type="dxa"/>
          </w:tcPr>
          <w:p w14:paraId="1187BF0D" w14:textId="77777777" w:rsidR="006A3F59" w:rsidRDefault="006A3F59" w:rsidP="0023261D"/>
        </w:tc>
        <w:tc>
          <w:tcPr>
            <w:tcW w:w="7790" w:type="dxa"/>
          </w:tcPr>
          <w:p w14:paraId="1FB8FE09" w14:textId="1B2E938A" w:rsidR="006A3F59" w:rsidRDefault="006A3F59" w:rsidP="0023261D">
            <w:r>
              <w:rPr>
                <w:rFonts w:hint="eastAsia"/>
                <w:lang w:eastAsia="ja-JP"/>
              </w:rPr>
              <w:t>資料整理</w:t>
            </w:r>
          </w:p>
        </w:tc>
      </w:tr>
      <w:tr w:rsidR="006A3F59" w14:paraId="255AFC5B" w14:textId="77777777" w:rsidTr="006A3F59">
        <w:tc>
          <w:tcPr>
            <w:tcW w:w="1838" w:type="dxa"/>
          </w:tcPr>
          <w:p w14:paraId="06F8CB36" w14:textId="77777777" w:rsidR="006A3F59" w:rsidRDefault="006A3F59" w:rsidP="0023261D"/>
        </w:tc>
        <w:tc>
          <w:tcPr>
            <w:tcW w:w="7790" w:type="dxa"/>
          </w:tcPr>
          <w:p w14:paraId="11989363" w14:textId="465353BA" w:rsidR="006A3F59" w:rsidRDefault="006A3F59" w:rsidP="0023261D">
            <w:r>
              <w:rPr>
                <w:rFonts w:hint="eastAsia"/>
                <w:lang w:eastAsia="ja-JP"/>
              </w:rPr>
              <w:t>報告書作成</w:t>
            </w:r>
          </w:p>
        </w:tc>
      </w:tr>
    </w:tbl>
    <w:p w14:paraId="37018C9F" w14:textId="77777777" w:rsidR="006A3F59" w:rsidRDefault="006A3F59" w:rsidP="0023261D"/>
    <w:p w14:paraId="33D15252" w14:textId="63D7E519" w:rsidR="0023261D" w:rsidRDefault="006A3F59" w:rsidP="0023261D">
      <w:r>
        <w:rPr>
          <w:rFonts w:hint="eastAsia"/>
        </w:rPr>
        <w:t>６　個人情報への配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3F59" w14:paraId="5302A656" w14:textId="77777777" w:rsidTr="006A3F59">
        <w:tc>
          <w:tcPr>
            <w:tcW w:w="9628" w:type="dxa"/>
          </w:tcPr>
          <w:p w14:paraId="7CD358CD" w14:textId="77777777" w:rsidR="006A3F59" w:rsidRDefault="006A3F59" w:rsidP="0023261D"/>
        </w:tc>
      </w:tr>
    </w:tbl>
    <w:p w14:paraId="004FE7B7" w14:textId="6761A784" w:rsidR="0023261D" w:rsidRDefault="006A3F59" w:rsidP="0023261D">
      <w:r>
        <w:rPr>
          <w:rFonts w:hint="eastAsia"/>
        </w:rPr>
        <w:t>※証言収集等における個人情報の取扱いについて記載すること。</w:t>
      </w:r>
    </w:p>
    <w:sectPr w:rsidR="0023261D" w:rsidSect="00FE500A">
      <w:pgSz w:w="11906" w:h="16838" w:code="9"/>
      <w:pgMar w:top="1134" w:right="1134" w:bottom="1134" w:left="1134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F17D2" w14:textId="77777777" w:rsidR="00880423" w:rsidRDefault="00880423" w:rsidP="00D0568E">
      <w:r>
        <w:separator/>
      </w:r>
    </w:p>
  </w:endnote>
  <w:endnote w:type="continuationSeparator" w:id="0">
    <w:p w14:paraId="51CB36FC" w14:textId="77777777" w:rsidR="00880423" w:rsidRDefault="00880423" w:rsidP="00D0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994C0" w14:textId="77777777" w:rsidR="00880423" w:rsidRDefault="00880423" w:rsidP="00D0568E">
      <w:r>
        <w:separator/>
      </w:r>
    </w:p>
  </w:footnote>
  <w:footnote w:type="continuationSeparator" w:id="0">
    <w:p w14:paraId="05EB33AD" w14:textId="77777777" w:rsidR="00880423" w:rsidRDefault="00880423" w:rsidP="00D056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355"/>
  <w:displayHorizontalDrawingGridEvery w:val="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1B3"/>
    <w:rsid w:val="00002982"/>
    <w:rsid w:val="0002619C"/>
    <w:rsid w:val="00026539"/>
    <w:rsid w:val="00030303"/>
    <w:rsid w:val="000316D3"/>
    <w:rsid w:val="000412E7"/>
    <w:rsid w:val="00047899"/>
    <w:rsid w:val="00050287"/>
    <w:rsid w:val="0005056B"/>
    <w:rsid w:val="000575F3"/>
    <w:rsid w:val="0007106B"/>
    <w:rsid w:val="00073CA0"/>
    <w:rsid w:val="00076CB5"/>
    <w:rsid w:val="000932E8"/>
    <w:rsid w:val="000A615C"/>
    <w:rsid w:val="000B0E5F"/>
    <w:rsid w:val="000B4606"/>
    <w:rsid w:val="000B57D9"/>
    <w:rsid w:val="000C38E7"/>
    <w:rsid w:val="000C3DD4"/>
    <w:rsid w:val="000C5AD0"/>
    <w:rsid w:val="000D0067"/>
    <w:rsid w:val="000D1876"/>
    <w:rsid w:val="000D3363"/>
    <w:rsid w:val="000D437D"/>
    <w:rsid w:val="000D5BFA"/>
    <w:rsid w:val="000D6E66"/>
    <w:rsid w:val="000E556F"/>
    <w:rsid w:val="000E7F01"/>
    <w:rsid w:val="00102131"/>
    <w:rsid w:val="00104980"/>
    <w:rsid w:val="00105642"/>
    <w:rsid w:val="00110F8C"/>
    <w:rsid w:val="0011595C"/>
    <w:rsid w:val="00116225"/>
    <w:rsid w:val="00116896"/>
    <w:rsid w:val="00135660"/>
    <w:rsid w:val="00136ED2"/>
    <w:rsid w:val="00150949"/>
    <w:rsid w:val="00152F4D"/>
    <w:rsid w:val="00155C02"/>
    <w:rsid w:val="00166AE9"/>
    <w:rsid w:val="00173BE3"/>
    <w:rsid w:val="00176DDF"/>
    <w:rsid w:val="00194107"/>
    <w:rsid w:val="001A01B3"/>
    <w:rsid w:val="001A29E8"/>
    <w:rsid w:val="001B2E6E"/>
    <w:rsid w:val="001B30EA"/>
    <w:rsid w:val="001C2E06"/>
    <w:rsid w:val="001C3115"/>
    <w:rsid w:val="001D3DCC"/>
    <w:rsid w:val="001D5BD1"/>
    <w:rsid w:val="001E61FE"/>
    <w:rsid w:val="001F1E2B"/>
    <w:rsid w:val="001F2289"/>
    <w:rsid w:val="00207622"/>
    <w:rsid w:val="00211A9F"/>
    <w:rsid w:val="0022603C"/>
    <w:rsid w:val="0023261D"/>
    <w:rsid w:val="00241B69"/>
    <w:rsid w:val="0024271B"/>
    <w:rsid w:val="00254A03"/>
    <w:rsid w:val="00255491"/>
    <w:rsid w:val="002557DF"/>
    <w:rsid w:val="002575E6"/>
    <w:rsid w:val="002646C2"/>
    <w:rsid w:val="00264C40"/>
    <w:rsid w:val="002651DB"/>
    <w:rsid w:val="00265433"/>
    <w:rsid w:val="00275342"/>
    <w:rsid w:val="00285B7D"/>
    <w:rsid w:val="002873E7"/>
    <w:rsid w:val="00287BE3"/>
    <w:rsid w:val="00297297"/>
    <w:rsid w:val="0029759A"/>
    <w:rsid w:val="002A21EF"/>
    <w:rsid w:val="002A2BF3"/>
    <w:rsid w:val="002A2CEA"/>
    <w:rsid w:val="002B0FCC"/>
    <w:rsid w:val="002B59FE"/>
    <w:rsid w:val="002B6020"/>
    <w:rsid w:val="002B7D31"/>
    <w:rsid w:val="002D7606"/>
    <w:rsid w:val="002D7FD0"/>
    <w:rsid w:val="002E1F34"/>
    <w:rsid w:val="002E255F"/>
    <w:rsid w:val="002E4045"/>
    <w:rsid w:val="003006AE"/>
    <w:rsid w:val="0031568A"/>
    <w:rsid w:val="003166AB"/>
    <w:rsid w:val="00320386"/>
    <w:rsid w:val="0032277A"/>
    <w:rsid w:val="00336E0F"/>
    <w:rsid w:val="00337EF2"/>
    <w:rsid w:val="00337F14"/>
    <w:rsid w:val="003435C8"/>
    <w:rsid w:val="00345756"/>
    <w:rsid w:val="00352A3F"/>
    <w:rsid w:val="003612DD"/>
    <w:rsid w:val="003624BD"/>
    <w:rsid w:val="003666FC"/>
    <w:rsid w:val="00375A17"/>
    <w:rsid w:val="003907DD"/>
    <w:rsid w:val="003914CF"/>
    <w:rsid w:val="003A6F71"/>
    <w:rsid w:val="003B0AA7"/>
    <w:rsid w:val="003B37DE"/>
    <w:rsid w:val="003C1A14"/>
    <w:rsid w:val="003C61E5"/>
    <w:rsid w:val="003D295E"/>
    <w:rsid w:val="003E5754"/>
    <w:rsid w:val="003F0877"/>
    <w:rsid w:val="003F2C68"/>
    <w:rsid w:val="004029C0"/>
    <w:rsid w:val="00402C9C"/>
    <w:rsid w:val="00413F48"/>
    <w:rsid w:val="00420A45"/>
    <w:rsid w:val="00420C07"/>
    <w:rsid w:val="004223EB"/>
    <w:rsid w:val="0044359A"/>
    <w:rsid w:val="004534D6"/>
    <w:rsid w:val="00460202"/>
    <w:rsid w:val="004612A0"/>
    <w:rsid w:val="00462C94"/>
    <w:rsid w:val="00466DA1"/>
    <w:rsid w:val="004726C4"/>
    <w:rsid w:val="004738C7"/>
    <w:rsid w:val="00485A08"/>
    <w:rsid w:val="00494D20"/>
    <w:rsid w:val="0049692E"/>
    <w:rsid w:val="004A1DEA"/>
    <w:rsid w:val="004A3C36"/>
    <w:rsid w:val="004A7722"/>
    <w:rsid w:val="004A7E49"/>
    <w:rsid w:val="004B32A1"/>
    <w:rsid w:val="004D35E7"/>
    <w:rsid w:val="004E5AD9"/>
    <w:rsid w:val="004F2EB8"/>
    <w:rsid w:val="00504A40"/>
    <w:rsid w:val="00506CB4"/>
    <w:rsid w:val="00511C9A"/>
    <w:rsid w:val="00516041"/>
    <w:rsid w:val="0052188E"/>
    <w:rsid w:val="00532BE9"/>
    <w:rsid w:val="00533784"/>
    <w:rsid w:val="0053576D"/>
    <w:rsid w:val="00542888"/>
    <w:rsid w:val="00552A89"/>
    <w:rsid w:val="00552A95"/>
    <w:rsid w:val="005555EF"/>
    <w:rsid w:val="00562545"/>
    <w:rsid w:val="00565182"/>
    <w:rsid w:val="005A01B0"/>
    <w:rsid w:val="005A656F"/>
    <w:rsid w:val="005B7D38"/>
    <w:rsid w:val="005C2DE9"/>
    <w:rsid w:val="005C7B57"/>
    <w:rsid w:val="005D1D95"/>
    <w:rsid w:val="005D38B4"/>
    <w:rsid w:val="005D470E"/>
    <w:rsid w:val="005D616F"/>
    <w:rsid w:val="005E07BD"/>
    <w:rsid w:val="005E545C"/>
    <w:rsid w:val="005F66D0"/>
    <w:rsid w:val="00614AEC"/>
    <w:rsid w:val="006152CD"/>
    <w:rsid w:val="006208DD"/>
    <w:rsid w:val="00632926"/>
    <w:rsid w:val="00670B1C"/>
    <w:rsid w:val="00681157"/>
    <w:rsid w:val="00682C77"/>
    <w:rsid w:val="00682F21"/>
    <w:rsid w:val="00690B4A"/>
    <w:rsid w:val="006931B7"/>
    <w:rsid w:val="00693B36"/>
    <w:rsid w:val="006A19F1"/>
    <w:rsid w:val="006A3EC7"/>
    <w:rsid w:val="006A3F59"/>
    <w:rsid w:val="006A4043"/>
    <w:rsid w:val="006B4151"/>
    <w:rsid w:val="006C6C92"/>
    <w:rsid w:val="006D1787"/>
    <w:rsid w:val="006E7692"/>
    <w:rsid w:val="006F0B67"/>
    <w:rsid w:val="006F0CE7"/>
    <w:rsid w:val="006F288A"/>
    <w:rsid w:val="006F7CC0"/>
    <w:rsid w:val="007048EC"/>
    <w:rsid w:val="00734824"/>
    <w:rsid w:val="00735445"/>
    <w:rsid w:val="0074523C"/>
    <w:rsid w:val="00747E95"/>
    <w:rsid w:val="007534A9"/>
    <w:rsid w:val="00757585"/>
    <w:rsid w:val="0078091E"/>
    <w:rsid w:val="00782193"/>
    <w:rsid w:val="007B4D20"/>
    <w:rsid w:val="007D176E"/>
    <w:rsid w:val="007D4F25"/>
    <w:rsid w:val="007D783A"/>
    <w:rsid w:val="007E0232"/>
    <w:rsid w:val="007E0EC8"/>
    <w:rsid w:val="007E6F95"/>
    <w:rsid w:val="007F0BCB"/>
    <w:rsid w:val="007F4F4C"/>
    <w:rsid w:val="008037F6"/>
    <w:rsid w:val="0081014C"/>
    <w:rsid w:val="008278D8"/>
    <w:rsid w:val="0084044D"/>
    <w:rsid w:val="0084450E"/>
    <w:rsid w:val="00847943"/>
    <w:rsid w:val="008534EC"/>
    <w:rsid w:val="00854F2E"/>
    <w:rsid w:val="00865ED8"/>
    <w:rsid w:val="00873376"/>
    <w:rsid w:val="00880423"/>
    <w:rsid w:val="00884340"/>
    <w:rsid w:val="0089338E"/>
    <w:rsid w:val="008958C8"/>
    <w:rsid w:val="008B0C8B"/>
    <w:rsid w:val="008B58F0"/>
    <w:rsid w:val="008B6240"/>
    <w:rsid w:val="008C41DC"/>
    <w:rsid w:val="008D4029"/>
    <w:rsid w:val="008D551F"/>
    <w:rsid w:val="008D57B3"/>
    <w:rsid w:val="008D5E06"/>
    <w:rsid w:val="008E29CF"/>
    <w:rsid w:val="008E52BD"/>
    <w:rsid w:val="008F6FD2"/>
    <w:rsid w:val="009017CB"/>
    <w:rsid w:val="00903831"/>
    <w:rsid w:val="0090416B"/>
    <w:rsid w:val="00906144"/>
    <w:rsid w:val="009163A3"/>
    <w:rsid w:val="009167A0"/>
    <w:rsid w:val="009322C4"/>
    <w:rsid w:val="0093689C"/>
    <w:rsid w:val="0093781A"/>
    <w:rsid w:val="0094096D"/>
    <w:rsid w:val="009468FF"/>
    <w:rsid w:val="00965C90"/>
    <w:rsid w:val="00970AB7"/>
    <w:rsid w:val="009836FC"/>
    <w:rsid w:val="00990438"/>
    <w:rsid w:val="009A1B75"/>
    <w:rsid w:val="009A1BD7"/>
    <w:rsid w:val="009A2ED4"/>
    <w:rsid w:val="009A7B25"/>
    <w:rsid w:val="009B2038"/>
    <w:rsid w:val="009C0C0E"/>
    <w:rsid w:val="009C605A"/>
    <w:rsid w:val="009D4868"/>
    <w:rsid w:val="009D6BFA"/>
    <w:rsid w:val="009F582D"/>
    <w:rsid w:val="00A24003"/>
    <w:rsid w:val="00A2422E"/>
    <w:rsid w:val="00A24C22"/>
    <w:rsid w:val="00A26AEB"/>
    <w:rsid w:val="00A32A32"/>
    <w:rsid w:val="00A442BA"/>
    <w:rsid w:val="00A4606A"/>
    <w:rsid w:val="00A518D5"/>
    <w:rsid w:val="00A56646"/>
    <w:rsid w:val="00A60B55"/>
    <w:rsid w:val="00A60FE4"/>
    <w:rsid w:val="00A74AA9"/>
    <w:rsid w:val="00A7674B"/>
    <w:rsid w:val="00A80CD7"/>
    <w:rsid w:val="00A83764"/>
    <w:rsid w:val="00A942A1"/>
    <w:rsid w:val="00AA1B51"/>
    <w:rsid w:val="00AA4AE1"/>
    <w:rsid w:val="00AA7CC8"/>
    <w:rsid w:val="00AB2A83"/>
    <w:rsid w:val="00AC5406"/>
    <w:rsid w:val="00AC7326"/>
    <w:rsid w:val="00AD01BE"/>
    <w:rsid w:val="00AD3B83"/>
    <w:rsid w:val="00AE0D4C"/>
    <w:rsid w:val="00AE1A23"/>
    <w:rsid w:val="00AE6C1C"/>
    <w:rsid w:val="00AE731F"/>
    <w:rsid w:val="00AF29C2"/>
    <w:rsid w:val="00AF550F"/>
    <w:rsid w:val="00B066D7"/>
    <w:rsid w:val="00B10442"/>
    <w:rsid w:val="00B15A62"/>
    <w:rsid w:val="00B1654C"/>
    <w:rsid w:val="00B21708"/>
    <w:rsid w:val="00B24EA6"/>
    <w:rsid w:val="00B3025A"/>
    <w:rsid w:val="00B30DAB"/>
    <w:rsid w:val="00B32101"/>
    <w:rsid w:val="00B33C80"/>
    <w:rsid w:val="00B41C0E"/>
    <w:rsid w:val="00B65CEB"/>
    <w:rsid w:val="00B66865"/>
    <w:rsid w:val="00B67CE9"/>
    <w:rsid w:val="00B76329"/>
    <w:rsid w:val="00B76CB7"/>
    <w:rsid w:val="00B8383C"/>
    <w:rsid w:val="00BA5B71"/>
    <w:rsid w:val="00BA7770"/>
    <w:rsid w:val="00BB4682"/>
    <w:rsid w:val="00BB5D5E"/>
    <w:rsid w:val="00BC1650"/>
    <w:rsid w:val="00BC1961"/>
    <w:rsid w:val="00BD08DA"/>
    <w:rsid w:val="00BE0EEA"/>
    <w:rsid w:val="00BF17B2"/>
    <w:rsid w:val="00C01D93"/>
    <w:rsid w:val="00C0349A"/>
    <w:rsid w:val="00C14C9E"/>
    <w:rsid w:val="00C24716"/>
    <w:rsid w:val="00C25E77"/>
    <w:rsid w:val="00C338FC"/>
    <w:rsid w:val="00C346CA"/>
    <w:rsid w:val="00C3475D"/>
    <w:rsid w:val="00C34CB8"/>
    <w:rsid w:val="00C5037B"/>
    <w:rsid w:val="00C5403C"/>
    <w:rsid w:val="00C5623F"/>
    <w:rsid w:val="00C73034"/>
    <w:rsid w:val="00C73B65"/>
    <w:rsid w:val="00C76487"/>
    <w:rsid w:val="00C8469B"/>
    <w:rsid w:val="00C84E8B"/>
    <w:rsid w:val="00C9353F"/>
    <w:rsid w:val="00CA1A5A"/>
    <w:rsid w:val="00CA7043"/>
    <w:rsid w:val="00CA7EA6"/>
    <w:rsid w:val="00CC2C98"/>
    <w:rsid w:val="00CD19F1"/>
    <w:rsid w:val="00CD466C"/>
    <w:rsid w:val="00CE241E"/>
    <w:rsid w:val="00CE3F7C"/>
    <w:rsid w:val="00CF10D1"/>
    <w:rsid w:val="00CF4163"/>
    <w:rsid w:val="00D0196B"/>
    <w:rsid w:val="00D03F9D"/>
    <w:rsid w:val="00D0568E"/>
    <w:rsid w:val="00D05C27"/>
    <w:rsid w:val="00D064F7"/>
    <w:rsid w:val="00D06743"/>
    <w:rsid w:val="00D11D6E"/>
    <w:rsid w:val="00D21511"/>
    <w:rsid w:val="00D27F57"/>
    <w:rsid w:val="00D31981"/>
    <w:rsid w:val="00D3437C"/>
    <w:rsid w:val="00D4551C"/>
    <w:rsid w:val="00D47937"/>
    <w:rsid w:val="00D506D9"/>
    <w:rsid w:val="00D56519"/>
    <w:rsid w:val="00D62BBE"/>
    <w:rsid w:val="00D70C0F"/>
    <w:rsid w:val="00DA19E4"/>
    <w:rsid w:val="00DA7E7F"/>
    <w:rsid w:val="00DB429A"/>
    <w:rsid w:val="00DC028D"/>
    <w:rsid w:val="00DC0570"/>
    <w:rsid w:val="00DC1E1D"/>
    <w:rsid w:val="00DD63C7"/>
    <w:rsid w:val="00DE1920"/>
    <w:rsid w:val="00DE5466"/>
    <w:rsid w:val="00DE6EFE"/>
    <w:rsid w:val="00DE7079"/>
    <w:rsid w:val="00DF4676"/>
    <w:rsid w:val="00E0016E"/>
    <w:rsid w:val="00E24797"/>
    <w:rsid w:val="00E268F4"/>
    <w:rsid w:val="00E279BA"/>
    <w:rsid w:val="00E34AA7"/>
    <w:rsid w:val="00E37579"/>
    <w:rsid w:val="00E40AF2"/>
    <w:rsid w:val="00E47263"/>
    <w:rsid w:val="00E53557"/>
    <w:rsid w:val="00E6683D"/>
    <w:rsid w:val="00E8009D"/>
    <w:rsid w:val="00E80F8F"/>
    <w:rsid w:val="00E96989"/>
    <w:rsid w:val="00EA164D"/>
    <w:rsid w:val="00EA2B61"/>
    <w:rsid w:val="00EB10CE"/>
    <w:rsid w:val="00EB5250"/>
    <w:rsid w:val="00EB621F"/>
    <w:rsid w:val="00EC21A9"/>
    <w:rsid w:val="00EC629E"/>
    <w:rsid w:val="00ED31A5"/>
    <w:rsid w:val="00ED3857"/>
    <w:rsid w:val="00ED3F92"/>
    <w:rsid w:val="00ED77C9"/>
    <w:rsid w:val="00EE5FD8"/>
    <w:rsid w:val="00F00460"/>
    <w:rsid w:val="00F004A9"/>
    <w:rsid w:val="00F0420A"/>
    <w:rsid w:val="00F04C61"/>
    <w:rsid w:val="00F07030"/>
    <w:rsid w:val="00F07D33"/>
    <w:rsid w:val="00F12911"/>
    <w:rsid w:val="00F12A6F"/>
    <w:rsid w:val="00F15058"/>
    <w:rsid w:val="00F15C92"/>
    <w:rsid w:val="00F269CE"/>
    <w:rsid w:val="00F30AA8"/>
    <w:rsid w:val="00F31CDA"/>
    <w:rsid w:val="00F33AFF"/>
    <w:rsid w:val="00F36E0A"/>
    <w:rsid w:val="00F3742E"/>
    <w:rsid w:val="00F37BE2"/>
    <w:rsid w:val="00F46DC3"/>
    <w:rsid w:val="00F52D0C"/>
    <w:rsid w:val="00F53E4E"/>
    <w:rsid w:val="00F613B6"/>
    <w:rsid w:val="00F745F8"/>
    <w:rsid w:val="00F76406"/>
    <w:rsid w:val="00F77640"/>
    <w:rsid w:val="00F9419D"/>
    <w:rsid w:val="00FA0FC8"/>
    <w:rsid w:val="00FA1E07"/>
    <w:rsid w:val="00FA21FE"/>
    <w:rsid w:val="00FB2632"/>
    <w:rsid w:val="00FC6A41"/>
    <w:rsid w:val="00FC6C02"/>
    <w:rsid w:val="00FD32F2"/>
    <w:rsid w:val="00FE3BE8"/>
    <w:rsid w:val="00FE4129"/>
    <w:rsid w:val="00FE500A"/>
    <w:rsid w:val="00FE747A"/>
    <w:rsid w:val="00FE7B29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ED6799E"/>
  <w15:chartTrackingRefBased/>
  <w15:docId w15:val="{ACC49F8B-C181-4D19-AE3C-D26E4E7D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23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65433"/>
    <w:pPr>
      <w:jc w:val="center"/>
    </w:pPr>
  </w:style>
  <w:style w:type="character" w:customStyle="1" w:styleId="a4">
    <w:name w:val="記 (文字)"/>
    <w:basedOn w:val="a0"/>
    <w:link w:val="a3"/>
    <w:uiPriority w:val="99"/>
    <w:rsid w:val="00265433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265433"/>
    <w:pPr>
      <w:jc w:val="right"/>
    </w:pPr>
  </w:style>
  <w:style w:type="character" w:customStyle="1" w:styleId="a6">
    <w:name w:val="結語 (文字)"/>
    <w:basedOn w:val="a0"/>
    <w:link w:val="a5"/>
    <w:uiPriority w:val="99"/>
    <w:rsid w:val="00265433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16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604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056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0568E"/>
    <w:rPr>
      <w:rFonts w:ascii="ＭＳ 明朝" w:eastAsia="ＭＳ 明朝"/>
      <w:sz w:val="24"/>
    </w:rPr>
  </w:style>
  <w:style w:type="paragraph" w:styleId="ab">
    <w:name w:val="footer"/>
    <w:basedOn w:val="a"/>
    <w:link w:val="ac"/>
    <w:uiPriority w:val="99"/>
    <w:unhideWhenUsed/>
    <w:rsid w:val="00D056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0568E"/>
    <w:rPr>
      <w:rFonts w:ascii="ＭＳ 明朝" w:eastAsia="ＭＳ 明朝"/>
      <w:sz w:val="24"/>
    </w:rPr>
  </w:style>
  <w:style w:type="paragraph" w:customStyle="1" w:styleId="ad">
    <w:name w:val="一太郎"/>
    <w:rsid w:val="00F3742E"/>
    <w:pPr>
      <w:widowControl w:val="0"/>
      <w:wordWrap w:val="0"/>
      <w:autoSpaceDE w:val="0"/>
      <w:autoSpaceDN w:val="0"/>
      <w:adjustRightInd w:val="0"/>
      <w:spacing w:line="402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table" w:styleId="ae">
    <w:name w:val="Table Grid"/>
    <w:basedOn w:val="a1"/>
    <w:uiPriority w:val="59"/>
    <w:rsid w:val="0023261D"/>
    <w:pPr>
      <w:jc w:val="both"/>
    </w:pPr>
    <w:rPr>
      <w:rFonts w:ascii="ＭＳ 明朝" w:eastAsia="ＭＳ 明朝" w:hAnsi="ＭＳ 明朝"/>
      <w:kern w:val="0"/>
      <w:sz w:val="24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A9BB6-EEAB-400A-906C-0A911FF6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伊藤聖</cp:lastModifiedBy>
  <cp:revision>2</cp:revision>
  <cp:lastPrinted>2023-12-14T23:40:00Z</cp:lastPrinted>
  <dcterms:created xsi:type="dcterms:W3CDTF">2026-03-11T01:12:00Z</dcterms:created>
  <dcterms:modified xsi:type="dcterms:W3CDTF">2026-03-11T01:12:00Z</dcterms:modified>
</cp:coreProperties>
</file>